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E08A" w14:textId="7894CC9F" w:rsidR="007F1C68" w:rsidRDefault="007F1C68" w:rsidP="001250F0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14:paraId="01F0F098" w14:textId="77777777" w:rsidR="00AF73B9" w:rsidRPr="00635EB4" w:rsidRDefault="00AD075A" w:rsidP="001250F0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134A9E42" w14:textId="77777777"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0A615CF" w14:textId="77777777" w:rsidR="00AF73B9" w:rsidRPr="00635EB4" w:rsidRDefault="00AD075A" w:rsidP="001250F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6E9F69C8" w14:textId="77777777"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4AA17B6" w14:textId="77777777" w:rsidR="00AF73B9" w:rsidRDefault="00C36C46" w:rsidP="001250F0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nr albumu, rok, 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3C5C9D46" w14:textId="77777777"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80A5F85" w14:textId="77777777" w:rsidR="00AF73B9" w:rsidRPr="00635EB4" w:rsidRDefault="00AD075A" w:rsidP="001250F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50FF4A08" w14:textId="77777777"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CC7F124" w14:textId="77777777" w:rsidR="00351811" w:rsidRPr="00635EB4" w:rsidRDefault="00545BD4" w:rsidP="001250F0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4D7AE2EB" w14:textId="77777777" w:rsidR="007873C3" w:rsidRDefault="007873C3" w:rsidP="002D6F0A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C36C46">
        <w:rPr>
          <w:rFonts w:ascii="Arial" w:eastAsia="Arial" w:hAnsi="Arial" w:cs="Arial"/>
          <w:b/>
          <w:color w:val="auto"/>
          <w:sz w:val="24"/>
          <w:szCs w:val="24"/>
        </w:rPr>
        <w:t>rektor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ds. kształcenia</w:t>
      </w:r>
    </w:p>
    <w:p w14:paraId="7E60407C" w14:textId="77777777" w:rsidR="00AF73B9" w:rsidRPr="007F1C68" w:rsidRDefault="00C36C46" w:rsidP="002D6F0A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……</w:t>
      </w:r>
      <w:r w:rsidR="00AD075A" w:rsidRPr="007F1C68">
        <w:rPr>
          <w:rFonts w:ascii="Arial" w:eastAsia="Arial" w:hAnsi="Arial" w:cs="Arial"/>
          <w:color w:val="auto"/>
          <w:sz w:val="24"/>
          <w:szCs w:val="24"/>
        </w:rPr>
        <w:t>…………………………</w:t>
      </w:r>
    </w:p>
    <w:p w14:paraId="4D96E38F" w14:textId="77777777" w:rsidR="00C36C46" w:rsidRPr="00C36C46" w:rsidRDefault="00C36C46" w:rsidP="002D6F0A">
      <w:pPr>
        <w:spacing w:before="240" w:after="240" w:line="360" w:lineRule="auto"/>
        <w:contextualSpacing/>
        <w:rPr>
          <w:color w:val="auto"/>
          <w:sz w:val="24"/>
          <w:szCs w:val="24"/>
        </w:rPr>
      </w:pPr>
      <w:r w:rsidRPr="00C36C46">
        <w:rPr>
          <w:rFonts w:ascii="Arial" w:eastAsia="Arial" w:hAnsi="Arial" w:cs="Arial"/>
          <w:color w:val="auto"/>
          <w:sz w:val="24"/>
          <w:szCs w:val="24"/>
        </w:rPr>
        <w:t>za pośrednictwem</w:t>
      </w:r>
    </w:p>
    <w:p w14:paraId="30A4D15F" w14:textId="77777777" w:rsidR="00AD075A" w:rsidRDefault="00C36C46" w:rsidP="002D6F0A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a ds. kształcenia</w:t>
      </w:r>
    </w:p>
    <w:p w14:paraId="3E00FCFB" w14:textId="61E4FC39" w:rsidR="00C36C46" w:rsidRPr="007F1C68" w:rsidRDefault="00C36C46" w:rsidP="002D6F0A">
      <w:pPr>
        <w:spacing w:before="240"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 xml:space="preserve">Wydziału </w:t>
      </w:r>
      <w:r w:rsidR="00D81F8F">
        <w:rPr>
          <w:rFonts w:ascii="Arial" w:eastAsia="Arial" w:hAnsi="Arial" w:cs="Arial"/>
          <w:color w:val="auto"/>
          <w:sz w:val="24"/>
          <w:szCs w:val="24"/>
        </w:rPr>
        <w:t>Elektrotechniki i Informatyki</w:t>
      </w:r>
    </w:p>
    <w:p w14:paraId="46F6105C" w14:textId="77777777" w:rsidR="003C0598" w:rsidRPr="003C0598" w:rsidRDefault="00C36C46" w:rsidP="002D6F0A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dwołanie od rozstrzygnięcia</w:t>
      </w:r>
    </w:p>
    <w:p w14:paraId="68DE77D4" w14:textId="3E10F78A" w:rsidR="00C36C46" w:rsidRPr="00C36C46" w:rsidRDefault="00BF688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ziekana/</w:t>
      </w:r>
      <w:r w:rsidR="00C36C46" w:rsidRPr="00C36C46">
        <w:rPr>
          <w:rFonts w:ascii="Arial" w:eastAsia="Arial" w:hAnsi="Arial" w:cs="Arial"/>
          <w:color w:val="auto"/>
          <w:sz w:val="24"/>
          <w:szCs w:val="24"/>
        </w:rPr>
        <w:t xml:space="preserve">Prodziekana ds. </w:t>
      </w:r>
      <w:r w:rsidR="00F4362A">
        <w:rPr>
          <w:rFonts w:ascii="Arial" w:eastAsia="Arial" w:hAnsi="Arial" w:cs="Arial"/>
          <w:color w:val="auto"/>
          <w:sz w:val="24"/>
          <w:szCs w:val="24"/>
        </w:rPr>
        <w:t>k</w:t>
      </w:r>
      <w:r w:rsidR="00C36C46" w:rsidRPr="00C36C46">
        <w:rPr>
          <w:rFonts w:ascii="Arial" w:eastAsia="Arial" w:hAnsi="Arial" w:cs="Arial"/>
          <w:color w:val="auto"/>
          <w:sz w:val="24"/>
          <w:szCs w:val="24"/>
        </w:rPr>
        <w:t>ształcenia</w:t>
      </w:r>
      <w:r w:rsidR="00C36C46" w:rsidRPr="00C36C46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</w:t>
      </w:r>
      <w:r w:rsidR="00D81F8F">
        <w:rPr>
          <w:rFonts w:ascii="Arial" w:eastAsiaTheme="minorEastAsia" w:hAnsi="Arial" w:cs="Arial"/>
          <w:bCs/>
          <w:color w:val="auto"/>
          <w:sz w:val="24"/>
          <w:szCs w:val="24"/>
        </w:rPr>
        <w:t>W</w:t>
      </w:r>
      <w:r w:rsidR="00C36C46" w:rsidRPr="00C36C46">
        <w:rPr>
          <w:rFonts w:ascii="Arial" w:eastAsiaTheme="minorEastAsia" w:hAnsi="Arial" w:cs="Arial"/>
          <w:bCs/>
          <w:color w:val="auto"/>
          <w:sz w:val="24"/>
          <w:szCs w:val="24"/>
        </w:rPr>
        <w:t>ydziału</w:t>
      </w:r>
      <w:r w:rsidR="00C36C46" w:rsidRPr="00C36C46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</w:t>
      </w:r>
      <w:r w:rsidR="00D81F8F">
        <w:rPr>
          <w:rFonts w:ascii="Arial" w:eastAsiaTheme="minorEastAsia" w:hAnsi="Arial" w:cs="Arial"/>
          <w:bCs/>
          <w:color w:val="auto"/>
          <w:sz w:val="24"/>
          <w:szCs w:val="24"/>
        </w:rPr>
        <w:t>Elektrotechniki i Informatyki</w:t>
      </w:r>
      <w:r w:rsidR="00D81F8F">
        <w:rPr>
          <w:rFonts w:ascii="Arial" w:eastAsiaTheme="minorEastAsia" w:hAnsi="Arial" w:cs="Arial"/>
          <w:bCs/>
          <w:color w:val="auto"/>
          <w:sz w:val="24"/>
          <w:szCs w:val="24"/>
        </w:rPr>
        <w:br/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nr </w:t>
      </w:r>
      <w:r w:rsidR="00D81F8F">
        <w:rPr>
          <w:rFonts w:ascii="Arial" w:eastAsiaTheme="minorEastAsia" w:hAnsi="Arial" w:cs="Arial"/>
          <w:color w:val="auto"/>
          <w:sz w:val="24"/>
          <w:szCs w:val="24"/>
        </w:rPr>
        <w:t>…………………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>………</w:t>
      </w:r>
      <w:r w:rsidR="00D81F8F">
        <w:rPr>
          <w:rFonts w:ascii="Arial" w:eastAsiaTheme="minorEastAsia" w:hAnsi="Arial" w:cs="Arial"/>
          <w:color w:val="auto"/>
          <w:sz w:val="24"/>
          <w:szCs w:val="24"/>
        </w:rPr>
        <w:t>…………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 xml:space="preserve"> z dnia …</w:t>
      </w:r>
      <w:r w:rsidR="00D81F8F">
        <w:rPr>
          <w:rFonts w:ascii="Arial" w:eastAsiaTheme="minorEastAsia" w:hAnsi="Arial" w:cs="Arial"/>
          <w:color w:val="auto"/>
          <w:sz w:val="24"/>
          <w:szCs w:val="24"/>
        </w:rPr>
        <w:t>……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>…………..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>…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>w sprawie ………………………………………………………</w:t>
      </w:r>
      <w:r w:rsidR="00D81F8F">
        <w:rPr>
          <w:rFonts w:ascii="Arial" w:eastAsiaTheme="minorEastAsia" w:hAnsi="Arial" w:cs="Arial"/>
          <w:color w:val="auto"/>
          <w:sz w:val="24"/>
          <w:szCs w:val="24"/>
        </w:rPr>
        <w:t>………….,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</w:t>
      </w:r>
    </w:p>
    <w:p w14:paraId="39A7FB20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U</w:t>
      </w:r>
      <w:r w:rsidR="007F1C68">
        <w:rPr>
          <w:rFonts w:ascii="Arial" w:eastAsiaTheme="minorEastAsia" w:hAnsi="Arial" w:cs="Arial"/>
          <w:color w:val="auto"/>
          <w:sz w:val="24"/>
          <w:szCs w:val="24"/>
        </w:rPr>
        <w:t>zasadnienie:</w:t>
      </w:r>
    </w:p>
    <w:p w14:paraId="7C59BECE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19F9F048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2483AEFC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6ADCAF31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2F39ED1A" w14:textId="77777777" w:rsidR="00C36C46" w:rsidRPr="00C36C46" w:rsidRDefault="00C36C46" w:rsidP="00C36C46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5C49D37D" w14:textId="77777777"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7434279" w14:textId="77777777" w:rsidR="00C36C46" w:rsidRDefault="00C36C46" w:rsidP="007F1C68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0A59CA31" w14:textId="77777777" w:rsid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Załączniki:</w:t>
      </w:r>
    </w:p>
    <w:p w14:paraId="31AE700D" w14:textId="77777777" w:rsid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14:paraId="0C0D69AF" w14:textId="77777777" w:rsidR="007F1C68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14:paraId="799C1292" w14:textId="77777777" w:rsidR="007F1C68" w:rsidRP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lastRenderedPageBreak/>
        <w:t>………………………………………</w:t>
      </w:r>
    </w:p>
    <w:p w14:paraId="73816D7D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Opinia Prodziekana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ds. kształcenia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14:paraId="47523764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3823CF38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50D173A8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0E4EC57B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7EFAC42A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75448035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5FF76252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3083C160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499E54B2" w14:textId="77777777" w:rsidR="007F1C68" w:rsidRPr="007F1C68" w:rsidRDefault="007F1C68" w:rsidP="002D6F0A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5A23FBD1" w14:textId="77777777" w:rsidR="007F1C68" w:rsidRPr="00635EB4" w:rsidRDefault="007F1C68" w:rsidP="007F1C68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318061E2" w14:textId="77777777" w:rsidR="007F1C68" w:rsidRDefault="007F1C68" w:rsidP="002D6F0A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2537F697" w14:textId="77777777" w:rsidR="00F4362A" w:rsidRDefault="007F1C68" w:rsidP="002D6F0A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Załączniki dołączane 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 xml:space="preserve">do odwołania 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przez </w:t>
      </w:r>
      <w:r>
        <w:rPr>
          <w:rFonts w:ascii="Arial" w:eastAsiaTheme="minorEastAsia" w:hAnsi="Arial" w:cs="Arial"/>
          <w:color w:val="auto"/>
          <w:sz w:val="24"/>
          <w:szCs w:val="24"/>
        </w:rPr>
        <w:t>d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ziekana</w:t>
      </w:r>
      <w:r>
        <w:rPr>
          <w:rFonts w:ascii="Arial" w:eastAsiaTheme="minorEastAsia" w:hAnsi="Arial" w:cs="Arial"/>
          <w:color w:val="auto"/>
          <w:sz w:val="24"/>
          <w:szCs w:val="24"/>
        </w:rPr>
        <w:t>t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14:paraId="6EFBD060" w14:textId="77777777" w:rsidR="002D6F0A" w:rsidRDefault="007F1C68" w:rsidP="002D6F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r w:rsidRPr="00F4362A">
        <w:rPr>
          <w:rFonts w:ascii="Arial" w:eastAsiaTheme="minorEastAsia" w:hAnsi="Arial" w:cs="Arial"/>
          <w:color w:val="auto"/>
          <w:sz w:val="24"/>
          <w:szCs w:val="24"/>
        </w:rPr>
        <w:t>kopia rozstrzygnięcia</w:t>
      </w:r>
      <w:r w:rsidR="00F4362A" w:rsidRPr="00F4362A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od którego wniesiono odwołanie;</w:t>
      </w:r>
    </w:p>
    <w:p w14:paraId="4D75E4B1" w14:textId="77777777" w:rsidR="002D6F0A" w:rsidRDefault="007F1C68" w:rsidP="002D6F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r w:rsidRPr="002D6F0A">
        <w:rPr>
          <w:rFonts w:ascii="Arial" w:eastAsiaTheme="minorEastAsia" w:hAnsi="Arial" w:cs="Arial"/>
          <w:color w:val="auto"/>
          <w:sz w:val="24"/>
          <w:szCs w:val="24"/>
        </w:rPr>
        <w:t xml:space="preserve">potwierdzenie doręczenia </w:t>
      </w:r>
      <w:r w:rsidR="00F4362A" w:rsidRPr="002D6F0A">
        <w:rPr>
          <w:rFonts w:ascii="Arial" w:eastAsiaTheme="minorEastAsia" w:hAnsi="Arial" w:cs="Arial"/>
          <w:color w:val="auto"/>
          <w:sz w:val="24"/>
          <w:szCs w:val="24"/>
        </w:rPr>
        <w:t>rozstrzygnięcia</w:t>
      </w:r>
      <w:r w:rsidRPr="002D6F0A">
        <w:rPr>
          <w:rFonts w:ascii="Arial" w:eastAsiaTheme="minorEastAsia" w:hAnsi="Arial" w:cs="Arial"/>
          <w:color w:val="auto"/>
          <w:sz w:val="24"/>
          <w:szCs w:val="24"/>
        </w:rPr>
        <w:t xml:space="preserve"> zawierające datę odbioru;</w:t>
      </w:r>
    </w:p>
    <w:p w14:paraId="3ED330D8" w14:textId="77777777" w:rsidR="007F1C68" w:rsidRPr="002D6F0A" w:rsidRDefault="007F1C68" w:rsidP="002D6F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r w:rsidRPr="002D6F0A">
        <w:rPr>
          <w:rFonts w:ascii="Arial" w:eastAsiaTheme="minorEastAsia" w:hAnsi="Arial" w:cs="Arial"/>
          <w:color w:val="auto"/>
          <w:sz w:val="24"/>
          <w:szCs w:val="24"/>
        </w:rPr>
        <w:t>………………</w:t>
      </w:r>
      <w:r w:rsidR="00F4362A" w:rsidRPr="002D6F0A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</w:t>
      </w:r>
    </w:p>
    <w:sectPr w:rsidR="007F1C68" w:rsidRPr="002D6F0A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250F0"/>
    <w:rsid w:val="0022692B"/>
    <w:rsid w:val="002B4ADE"/>
    <w:rsid w:val="002D6F0A"/>
    <w:rsid w:val="00327423"/>
    <w:rsid w:val="00351811"/>
    <w:rsid w:val="003C0598"/>
    <w:rsid w:val="004F3640"/>
    <w:rsid w:val="00545BD4"/>
    <w:rsid w:val="00554D52"/>
    <w:rsid w:val="00635EB4"/>
    <w:rsid w:val="00696A83"/>
    <w:rsid w:val="007873C3"/>
    <w:rsid w:val="007F1C68"/>
    <w:rsid w:val="008F0BD8"/>
    <w:rsid w:val="009670B3"/>
    <w:rsid w:val="00AD075A"/>
    <w:rsid w:val="00AF73B9"/>
    <w:rsid w:val="00B87DE6"/>
    <w:rsid w:val="00BF6886"/>
    <w:rsid w:val="00C36C46"/>
    <w:rsid w:val="00CC01B3"/>
    <w:rsid w:val="00D270D4"/>
    <w:rsid w:val="00D701A8"/>
    <w:rsid w:val="00D81F8F"/>
    <w:rsid w:val="00DE0EAB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DDF3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D5F2-E579-4B82-AC45-D94C3616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aldemar Pondel</cp:lastModifiedBy>
  <cp:revision>16</cp:revision>
  <cp:lastPrinted>2025-03-21T12:25:00Z</cp:lastPrinted>
  <dcterms:created xsi:type="dcterms:W3CDTF">2025-03-24T06:21:00Z</dcterms:created>
  <dcterms:modified xsi:type="dcterms:W3CDTF">2026-02-24T08:24:00Z</dcterms:modified>
</cp:coreProperties>
</file>